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6426"/>
      </w:tblGrid>
      <w:tr w:rsidR="00BF74DD" w:rsidRPr="00F04FC3" w14:paraId="4525FE1F" w14:textId="77777777" w:rsidTr="00FE702B">
        <w:trPr>
          <w:trHeight w:val="217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79A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14:paraId="10629A35" w14:textId="77777777" w:rsidR="00BF74DD" w:rsidRDefault="00BF74DD" w:rsidP="00F04FC3">
            <w:pPr>
              <w:suppressAutoHyphens/>
              <w:spacing w:after="0" w:line="288" w:lineRule="auto"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6BF" w14:textId="0C811AC0" w:rsidR="00913F6E" w:rsidRDefault="00913F6E" w:rsidP="00913F6E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APPALTO SPECIFICO INDETTO DAL POLITECNICO DI TORINO PER L’AFFIDAMENTO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“</w:t>
            </w:r>
            <w:r w:rsidRPr="009427E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ORNITURA DI PORTATILI WINDOWS E MACO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”</w:t>
            </w:r>
            <w:r w:rsidRPr="009427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L’AMBI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L </w:t>
            </w:r>
            <w:r w:rsidRPr="00010DE3">
              <w:rPr>
                <w:rFonts w:ascii="Century Gothic" w:hAnsi="Century Gothic" w:cs="Arial"/>
                <w:b/>
                <w:bCs/>
                <w:sz w:val="20"/>
                <w:szCs w:val="20"/>
              </w:rPr>
              <w:t>SISTEMA DINAMICO DI ACQUISIZIONE DELLA PUBBLICA AMMINISTRAZIONE PER LA FORNITURA DI PRODOTTI E SERVIZI PER L'INFORMATICA E LE TELECOMUNICAZIONI – ID 268</w:t>
            </w:r>
            <w:r w:rsidR="00C820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  <w:p w14:paraId="26BD77FD" w14:textId="02414023" w:rsidR="00C820EF" w:rsidRDefault="00C820EF" w:rsidP="00913F6E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otto __________</w:t>
            </w:r>
          </w:p>
          <w:p w14:paraId="4A33ED5E" w14:textId="4D836C94" w:rsidR="00BF74DD" w:rsidRPr="00FE702B" w:rsidRDefault="00913F6E" w:rsidP="00913F6E">
            <w:pPr>
              <w:pStyle w:val="Corpodeltesto3"/>
              <w:spacing w:line="300" w:lineRule="exac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A1916">
              <w:rPr>
                <w:rFonts w:ascii="Century Gothic" w:hAnsi="Century Gothic" w:cs="Arial"/>
                <w:b/>
                <w:sz w:val="20"/>
                <w:szCs w:val="20"/>
              </w:rPr>
              <w:t xml:space="preserve">CIG_______________ - CUI </w:t>
            </w:r>
            <w:r w:rsidRPr="00260C61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F00518460019202300160</w:t>
            </w:r>
          </w:p>
        </w:tc>
      </w:tr>
    </w:tbl>
    <w:p w14:paraId="0AA4390E" w14:textId="77777777" w:rsidR="00790FA1" w:rsidRPr="00F04FC3" w:rsidRDefault="00790FA1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7306B2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24BC68A7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1E220F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economico si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9664FC4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="00303201" w:rsidRPr="0052706A">
        <w:rPr>
          <w:rFonts w:ascii="Century Gothic" w:hAnsi="Century Gothic" w:cs="Times New Roman"/>
          <w:sz w:val="20"/>
          <w:szCs w:val="20"/>
        </w:rPr>
        <w:lastRenderedPageBreak/>
        <w:t>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319, 319-bis, 319 ter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e 353-bis c.p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A4E64">
      <w:headerReference w:type="default" r:id="rId11"/>
      <w:footerReference w:type="default" r:id="rId12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0BAC3" w14:textId="77777777" w:rsidR="008909CD" w:rsidRDefault="008909CD" w:rsidP="00995968">
      <w:pPr>
        <w:spacing w:after="0" w:line="240" w:lineRule="auto"/>
      </w:pPr>
      <w:r>
        <w:separator/>
      </w:r>
    </w:p>
  </w:endnote>
  <w:endnote w:type="continuationSeparator" w:id="0">
    <w:p w14:paraId="0CBBE093" w14:textId="77777777" w:rsidR="008909CD" w:rsidRDefault="008909CD" w:rsidP="00995968">
      <w:pPr>
        <w:spacing w:after="0" w:line="240" w:lineRule="auto"/>
      </w:pPr>
      <w:r>
        <w:continuationSeparator/>
      </w:r>
    </w:p>
  </w:endnote>
  <w:endnote w:type="continuationNotice" w:id="1">
    <w:p w14:paraId="711A491E" w14:textId="77777777" w:rsidR="008909CD" w:rsidRDefault="00890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712954"/>
      <w:docPartObj>
        <w:docPartGallery w:val="Page Numbers (Bottom of Page)"/>
        <w:docPartUnique/>
      </w:docPartObj>
    </w:sdtPr>
    <w:sdtEndPr/>
    <w:sdtContent>
      <w:p w14:paraId="76C879A0" w14:textId="064AFAD5" w:rsidR="00995968" w:rsidRDefault="00995968" w:rsidP="009940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D2F6E" w14:textId="4F2C38AB" w:rsidR="00995968" w:rsidRDefault="00995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3240B" w14:textId="77777777" w:rsidR="008909CD" w:rsidRDefault="008909CD" w:rsidP="00995968">
      <w:pPr>
        <w:spacing w:after="0" w:line="240" w:lineRule="auto"/>
      </w:pPr>
      <w:r>
        <w:separator/>
      </w:r>
    </w:p>
  </w:footnote>
  <w:footnote w:type="continuationSeparator" w:id="0">
    <w:p w14:paraId="353EA9B6" w14:textId="77777777" w:rsidR="008909CD" w:rsidRDefault="008909CD" w:rsidP="00995968">
      <w:pPr>
        <w:spacing w:after="0" w:line="240" w:lineRule="auto"/>
      </w:pPr>
      <w:r>
        <w:continuationSeparator/>
      </w:r>
    </w:p>
  </w:footnote>
  <w:footnote w:type="continuationNotice" w:id="1">
    <w:p w14:paraId="153F7DB7" w14:textId="77777777" w:rsidR="008909CD" w:rsidRDefault="00890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0488" w14:textId="7E790C27" w:rsidR="00EE5691" w:rsidRDefault="00D23384">
    <w:pPr>
      <w:pStyle w:val="Intestazione"/>
    </w:pPr>
    <w:r>
      <w:rPr>
        <w:b/>
        <w:noProof/>
        <w:color w:val="17365D"/>
        <w:sz w:val="16"/>
        <w:lang w:eastAsia="it-IT"/>
      </w:rPr>
      <w:drawing>
        <wp:inline distT="0" distB="0" distL="0" distR="0" wp14:anchorId="04D4369F" wp14:editId="5C402E61">
          <wp:extent cx="944245" cy="9442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l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24" cy="9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5927"/>
    <w:multiLevelType w:val="hybridMultilevel"/>
    <w:tmpl w:val="0ED4564E"/>
    <w:lvl w:ilvl="0" w:tplc="54105F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05112">
    <w:abstractNumId w:val="1"/>
  </w:num>
  <w:num w:numId="2" w16cid:durableId="1484813555">
    <w:abstractNumId w:val="0"/>
  </w:num>
  <w:num w:numId="3" w16cid:durableId="18609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94FFA"/>
    <w:rsid w:val="000B44F6"/>
    <w:rsid w:val="000E144F"/>
    <w:rsid w:val="00134454"/>
    <w:rsid w:val="0014103C"/>
    <w:rsid w:val="00143D0F"/>
    <w:rsid w:val="00150281"/>
    <w:rsid w:val="001819BF"/>
    <w:rsid w:val="001D7F74"/>
    <w:rsid w:val="001E220F"/>
    <w:rsid w:val="001F74F3"/>
    <w:rsid w:val="00205BF6"/>
    <w:rsid w:val="0021052A"/>
    <w:rsid w:val="00234334"/>
    <w:rsid w:val="00252B81"/>
    <w:rsid w:val="00282C61"/>
    <w:rsid w:val="00293570"/>
    <w:rsid w:val="00295351"/>
    <w:rsid w:val="002B48AB"/>
    <w:rsid w:val="002C1F0A"/>
    <w:rsid w:val="002D26CB"/>
    <w:rsid w:val="00303201"/>
    <w:rsid w:val="00350CAF"/>
    <w:rsid w:val="003569EA"/>
    <w:rsid w:val="00386475"/>
    <w:rsid w:val="003A4F15"/>
    <w:rsid w:val="003A5FA5"/>
    <w:rsid w:val="003F7585"/>
    <w:rsid w:val="00421933"/>
    <w:rsid w:val="00423172"/>
    <w:rsid w:val="00423A88"/>
    <w:rsid w:val="0042403D"/>
    <w:rsid w:val="00461401"/>
    <w:rsid w:val="0046206A"/>
    <w:rsid w:val="00477EE4"/>
    <w:rsid w:val="004920BA"/>
    <w:rsid w:val="00493B65"/>
    <w:rsid w:val="004C51CB"/>
    <w:rsid w:val="004E1A19"/>
    <w:rsid w:val="004E58C3"/>
    <w:rsid w:val="005030CB"/>
    <w:rsid w:val="0052706A"/>
    <w:rsid w:val="005470D7"/>
    <w:rsid w:val="0054786D"/>
    <w:rsid w:val="005535D6"/>
    <w:rsid w:val="0056388D"/>
    <w:rsid w:val="00633EF1"/>
    <w:rsid w:val="0064422E"/>
    <w:rsid w:val="00687207"/>
    <w:rsid w:val="0069209B"/>
    <w:rsid w:val="00693686"/>
    <w:rsid w:val="00694E10"/>
    <w:rsid w:val="00695390"/>
    <w:rsid w:val="006B5893"/>
    <w:rsid w:val="006D2EC0"/>
    <w:rsid w:val="006E2B26"/>
    <w:rsid w:val="00712654"/>
    <w:rsid w:val="00725D87"/>
    <w:rsid w:val="007306B2"/>
    <w:rsid w:val="00743F0B"/>
    <w:rsid w:val="00790FA1"/>
    <w:rsid w:val="007A47B0"/>
    <w:rsid w:val="007F5469"/>
    <w:rsid w:val="00803597"/>
    <w:rsid w:val="00804024"/>
    <w:rsid w:val="00812AC2"/>
    <w:rsid w:val="008211EC"/>
    <w:rsid w:val="0082469E"/>
    <w:rsid w:val="008252EE"/>
    <w:rsid w:val="00871496"/>
    <w:rsid w:val="00875ED0"/>
    <w:rsid w:val="008909CD"/>
    <w:rsid w:val="008C01A9"/>
    <w:rsid w:val="00913F6E"/>
    <w:rsid w:val="009649CF"/>
    <w:rsid w:val="00981621"/>
    <w:rsid w:val="0098291D"/>
    <w:rsid w:val="00994096"/>
    <w:rsid w:val="00995968"/>
    <w:rsid w:val="009E1EF2"/>
    <w:rsid w:val="009E56F9"/>
    <w:rsid w:val="009E5944"/>
    <w:rsid w:val="009F531B"/>
    <w:rsid w:val="00A079AE"/>
    <w:rsid w:val="00A13A3D"/>
    <w:rsid w:val="00A27058"/>
    <w:rsid w:val="00A30DE5"/>
    <w:rsid w:val="00A67392"/>
    <w:rsid w:val="00AA2A27"/>
    <w:rsid w:val="00AA37B4"/>
    <w:rsid w:val="00AA41B2"/>
    <w:rsid w:val="00AE7661"/>
    <w:rsid w:val="00B050B5"/>
    <w:rsid w:val="00B13C94"/>
    <w:rsid w:val="00B17728"/>
    <w:rsid w:val="00B61BE0"/>
    <w:rsid w:val="00B628B9"/>
    <w:rsid w:val="00B67F78"/>
    <w:rsid w:val="00B76396"/>
    <w:rsid w:val="00BE1E12"/>
    <w:rsid w:val="00BF74DD"/>
    <w:rsid w:val="00C100D4"/>
    <w:rsid w:val="00C6267F"/>
    <w:rsid w:val="00C64736"/>
    <w:rsid w:val="00C679E1"/>
    <w:rsid w:val="00C820EF"/>
    <w:rsid w:val="00C832DE"/>
    <w:rsid w:val="00C84CEA"/>
    <w:rsid w:val="00CC0EC9"/>
    <w:rsid w:val="00CC5262"/>
    <w:rsid w:val="00CE6149"/>
    <w:rsid w:val="00CF5F10"/>
    <w:rsid w:val="00D104A5"/>
    <w:rsid w:val="00D23384"/>
    <w:rsid w:val="00D27DEE"/>
    <w:rsid w:val="00D31372"/>
    <w:rsid w:val="00D35499"/>
    <w:rsid w:val="00D5651A"/>
    <w:rsid w:val="00D84B6D"/>
    <w:rsid w:val="00D97999"/>
    <w:rsid w:val="00DA2D2C"/>
    <w:rsid w:val="00DA68E0"/>
    <w:rsid w:val="00DE2320"/>
    <w:rsid w:val="00DF6375"/>
    <w:rsid w:val="00E72322"/>
    <w:rsid w:val="00E82EF8"/>
    <w:rsid w:val="00E95EF6"/>
    <w:rsid w:val="00EA4E64"/>
    <w:rsid w:val="00EB3E74"/>
    <w:rsid w:val="00EE4219"/>
    <w:rsid w:val="00EE5691"/>
    <w:rsid w:val="00EE7CC8"/>
    <w:rsid w:val="00EF65F9"/>
    <w:rsid w:val="00F04FC3"/>
    <w:rsid w:val="00F662AE"/>
    <w:rsid w:val="00F728AB"/>
    <w:rsid w:val="00F872F2"/>
    <w:rsid w:val="00F947F8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649CF"/>
  </w:style>
  <w:style w:type="paragraph" w:styleId="Corpodeltesto3">
    <w:name w:val="Body Text 3"/>
    <w:basedOn w:val="Normale"/>
    <w:link w:val="Corpodeltesto3Carattere"/>
    <w:rsid w:val="00FE70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E70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commento">
    <w:name w:val="annotation text"/>
    <w:basedOn w:val="Normale"/>
    <w:link w:val="TestocommentoCarattere"/>
    <w:unhideWhenUsed/>
    <w:qFormat/>
    <w:rsid w:val="00913F6E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13F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4" ma:contentTypeDescription="Creare un nuovo documento." ma:contentTypeScope="" ma:versionID="f5a422aa27d01dd6caafbc396987d747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2f297e1a6380abfe2830b766d5acd910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E2BD3-CF4F-47F3-94E2-850DF1AE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0C2D4-14A7-412E-BA4C-4AC92AA0F66B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3.xml><?xml version="1.0" encoding="utf-8"?>
<ds:datastoreItem xmlns:ds="http://schemas.openxmlformats.org/officeDocument/2006/customXml" ds:itemID="{BBC57797-4468-424C-9EB8-F31FB0BB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Anna Maria  Glorioso</cp:lastModifiedBy>
  <cp:revision>102</cp:revision>
  <cp:lastPrinted>2020-08-24T09:16:00Z</cp:lastPrinted>
  <dcterms:created xsi:type="dcterms:W3CDTF">2020-08-07T14:19:00Z</dcterms:created>
  <dcterms:modified xsi:type="dcterms:W3CDTF">2026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